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0C" w:rsidRPr="00111C0C" w:rsidRDefault="00730F82" w:rsidP="00111C0C">
      <w:pPr>
        <w:pStyle w:val="Heading1"/>
        <w:ind w:left="1440" w:firstLine="720"/>
        <w:rPr>
          <w:sz w:val="36"/>
          <w:szCs w:val="36"/>
        </w:rPr>
      </w:pPr>
      <w:r>
        <w:t xml:space="preserve">          </w:t>
      </w:r>
      <w:r w:rsidR="00111C0C">
        <w:t xml:space="preserve">  </w:t>
      </w:r>
      <w:r w:rsidR="00111C0C" w:rsidRPr="00111C0C">
        <w:rPr>
          <w:sz w:val="36"/>
          <w:szCs w:val="36"/>
        </w:rPr>
        <w:t>Imtiyaz Ahmad Shiekh</w:t>
      </w:r>
    </w:p>
    <w:p w:rsidR="00111C0C" w:rsidRDefault="000A502C" w:rsidP="00111C0C">
      <w:pPr>
        <w:pStyle w:val="NoSpacing"/>
        <w:jc w:val="center"/>
      </w:pPr>
      <w:r>
        <w:t>R/o Bicherwara, Teh Handwaara, Distt. Kupwara</w:t>
      </w:r>
      <w:r w:rsidR="006620A2">
        <w:t>,</w:t>
      </w:r>
    </w:p>
    <w:p w:rsidR="006620A2" w:rsidRDefault="000A502C" w:rsidP="00111C0C">
      <w:pPr>
        <w:pStyle w:val="NoSpacing"/>
        <w:jc w:val="center"/>
      </w:pPr>
      <w:r>
        <w:t>Block. Langate, Pin.193302</w:t>
      </w:r>
      <w:r w:rsidR="006620A2">
        <w:t>.</w:t>
      </w:r>
    </w:p>
    <w:p w:rsidR="00111C0C" w:rsidRDefault="00111C0C" w:rsidP="00111C0C">
      <w:pPr>
        <w:pStyle w:val="NoSpacing"/>
        <w:jc w:val="center"/>
      </w:pPr>
      <w:r w:rsidRPr="00AC3B1E">
        <w:t xml:space="preserve">E mail: </w:t>
      </w:r>
      <w:hyperlink r:id="rId8" w:history="1">
        <w:r w:rsidR="006620A2" w:rsidRPr="0058083B">
          <w:rPr>
            <w:rStyle w:val="Hyperlink"/>
            <w:rFonts w:ascii="Times Roman" w:hAnsi="Times Roman"/>
          </w:rPr>
          <w:t>vimtiyaz@yahoo.com</w:t>
        </w:r>
        <w:r w:rsidR="006620A2" w:rsidRPr="0058083B">
          <w:rPr>
            <w:rStyle w:val="Hyperlink"/>
          </w:rPr>
          <w:t>/</w:t>
        </w:r>
      </w:hyperlink>
      <w:r w:rsidR="006620A2">
        <w:t xml:space="preserve"> imtiyaz.shiekh@gmail.com</w:t>
      </w:r>
    </w:p>
    <w:p w:rsidR="00111C0C" w:rsidRPr="000E4A1C" w:rsidRDefault="00111C0C" w:rsidP="00111C0C">
      <w:pPr>
        <w:pStyle w:val="NoSpacing"/>
        <w:jc w:val="center"/>
        <w:rPr>
          <w:b/>
          <w:sz w:val="32"/>
          <w:szCs w:val="32"/>
        </w:rPr>
      </w:pPr>
      <w:r>
        <w:t>Cell No: +91</w:t>
      </w:r>
      <w:r w:rsidR="000A502C">
        <w:t xml:space="preserve"> 9596428154/</w:t>
      </w:r>
      <w:r>
        <w:t xml:space="preserve"> 9980650013</w:t>
      </w:r>
    </w:p>
    <w:p w:rsidR="00111C0C" w:rsidRDefault="000A502C" w:rsidP="00111C0C">
      <w:pPr>
        <w:rPr>
          <w:rFonts w:ascii="Times Roman" w:hAnsi="Times Roman"/>
          <w:b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9075</wp:posOffset>
                </wp:positionV>
                <wp:extent cx="7172325" cy="0"/>
                <wp:effectExtent l="9525" t="9525" r="9525" b="952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BC3D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7.25pt" to="56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+TEwIAACo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" strokeweight="1pt"/>
            </w:pict>
          </mc:Fallback>
        </mc:AlternateContent>
      </w:r>
    </w:p>
    <w:p w:rsidR="00730F82" w:rsidRDefault="000A502C" w:rsidP="00111C0C">
      <w:p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50190</wp:posOffset>
                </wp:positionV>
                <wp:extent cx="2028825" cy="314325"/>
                <wp:effectExtent l="38100" t="38100" r="38100" b="381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82" w:rsidRPr="00AC7F8B" w:rsidRDefault="00730F82" w:rsidP="00730F82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7F8B"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  <w:t>OBJECTIVE</w:t>
                            </w:r>
                          </w:p>
                          <w:p w:rsidR="00730F82" w:rsidRDefault="00730F82" w:rsidP="0073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76.25pt;margin-top:19.7pt;width:15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730F82" w:rsidRPr="00AC7F8B" w:rsidRDefault="00730F82" w:rsidP="00730F82">
                      <w:pPr>
                        <w:jc w:val="center"/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  <w:u w:val="single"/>
                        </w:rPr>
                      </w:pPr>
                      <w:r w:rsidRPr="00AC7F8B"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  <w:u w:val="single"/>
                        </w:rPr>
                        <w:t>OBJECTIVE</w:t>
                      </w:r>
                    </w:p>
                    <w:p w:rsidR="00730F82" w:rsidRDefault="00730F82" w:rsidP="00730F82"/>
                  </w:txbxContent>
                </v:textbox>
              </v:roundrect>
            </w:pict>
          </mc:Fallback>
        </mc:AlternateContent>
      </w:r>
    </w:p>
    <w:p w:rsidR="00730F82" w:rsidRDefault="00730F82" w:rsidP="00111C0C">
      <w:pPr>
        <w:tabs>
          <w:tab w:val="left" w:pos="2310"/>
        </w:tabs>
        <w:rPr>
          <w:rFonts w:ascii="Times Roman" w:hAnsi="Times Roman"/>
        </w:rPr>
      </w:pPr>
    </w:p>
    <w:p w:rsidR="00730F82" w:rsidRDefault="00730F82" w:rsidP="00111C0C">
      <w:pPr>
        <w:tabs>
          <w:tab w:val="left" w:pos="2310"/>
        </w:tabs>
        <w:rPr>
          <w:rFonts w:ascii="Times Roman" w:hAnsi="Times Roman"/>
        </w:rPr>
      </w:pPr>
    </w:p>
    <w:p w:rsidR="00730F82" w:rsidRDefault="00111C0C" w:rsidP="00111C0C">
      <w:pPr>
        <w:tabs>
          <w:tab w:val="left" w:pos="2310"/>
        </w:tabs>
        <w:rPr>
          <w:rFonts w:ascii="Times Roman" w:hAnsi="Times Roman"/>
        </w:rPr>
      </w:pPr>
      <w:r w:rsidRPr="000E4A1C">
        <w:rPr>
          <w:rFonts w:ascii="Times Roman" w:hAnsi="Times Roman"/>
        </w:rPr>
        <w:t>To work in the most challenging position with an organization that provides ample opportunities to learn and to contribute. To be invaluable resources for a well respected organization that will provide an atmosphere conductive to my professional and personal Growth</w:t>
      </w:r>
      <w:r>
        <w:rPr>
          <w:rFonts w:ascii="Times Roman" w:hAnsi="Times Roman"/>
        </w:rPr>
        <w:t>.</w:t>
      </w:r>
    </w:p>
    <w:p w:rsidR="0038737B" w:rsidRDefault="000A502C" w:rsidP="00111C0C">
      <w:p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4765</wp:posOffset>
                </wp:positionV>
                <wp:extent cx="2028825" cy="361950"/>
                <wp:effectExtent l="38100" t="38100" r="38100" b="381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715F" w:rsidRPr="00AC7F8B" w:rsidRDefault="0039715F" w:rsidP="0039715F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7F8B"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  <w:t>Career Synopsis</w:t>
                            </w:r>
                          </w:p>
                          <w:p w:rsidR="0039715F" w:rsidRDefault="0039715F" w:rsidP="00397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176.25pt;margin-top:1.95pt;width:15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39715F" w:rsidRPr="00AC7F8B" w:rsidRDefault="0039715F" w:rsidP="0039715F">
                      <w:pPr>
                        <w:jc w:val="center"/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</w:pPr>
                      <w:r w:rsidRPr="00AC7F8B"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  <w:t>Career Synopsis</w:t>
                      </w:r>
                    </w:p>
                    <w:p w:rsidR="0039715F" w:rsidRDefault="0039715F" w:rsidP="0039715F"/>
                  </w:txbxContent>
                </v:textbox>
              </v:roundrect>
            </w:pict>
          </mc:Fallback>
        </mc:AlternateContent>
      </w:r>
    </w:p>
    <w:p w:rsidR="0039715F" w:rsidRDefault="0039715F" w:rsidP="00111C0C">
      <w:pPr>
        <w:tabs>
          <w:tab w:val="left" w:pos="2310"/>
        </w:tabs>
        <w:rPr>
          <w:rFonts w:ascii="Times Roman" w:hAnsi="Times Roman"/>
        </w:rPr>
      </w:pPr>
    </w:p>
    <w:p w:rsidR="0039715F" w:rsidRDefault="0039715F" w:rsidP="0039715F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A Co</w:t>
      </w:r>
      <w:r w:rsidR="006620A2">
        <w:rPr>
          <w:rFonts w:ascii="Times Roman" w:hAnsi="Times Roman"/>
        </w:rPr>
        <w:t>mpetent professional with over 9</w:t>
      </w:r>
      <w:r>
        <w:rPr>
          <w:rFonts w:ascii="Times Roman" w:hAnsi="Times Roman"/>
        </w:rPr>
        <w:t xml:space="preserve"> years of experience in Operations Management,</w:t>
      </w:r>
      <w:r w:rsidR="00D33651">
        <w:rPr>
          <w:rFonts w:ascii="Times Roman" w:hAnsi="Times Roman"/>
        </w:rPr>
        <w:t xml:space="preserve"> </w:t>
      </w:r>
      <w:r>
        <w:rPr>
          <w:rFonts w:ascii="Times Roman" w:hAnsi="Times Roman"/>
        </w:rPr>
        <w:t>Quality Assurance, Client Serving, process Management and Team Management.</w:t>
      </w:r>
    </w:p>
    <w:p w:rsidR="0039715F" w:rsidRDefault="0039715F" w:rsidP="0039715F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Proficient in managing &amp; leading team for running successful process operations &amp; experience of implementing procedures, services standards for</w:t>
      </w:r>
      <w:r w:rsidR="00CA1156">
        <w:rPr>
          <w:rFonts w:ascii="Times Roman" w:hAnsi="Times Roman"/>
        </w:rPr>
        <w:t xml:space="preserve"> business excellence.</w:t>
      </w:r>
    </w:p>
    <w:p w:rsidR="00CA1156" w:rsidRDefault="00CA1156" w:rsidP="0039715F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Skills in conducting various technical training sessions for enhancing the performance and quality of services.</w:t>
      </w:r>
    </w:p>
    <w:p w:rsidR="00CA1156" w:rsidRDefault="00CA1156" w:rsidP="0039715F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Strong communication &amp; interpersonal skills with proven abilities in customer relationship management &amp; team management.</w:t>
      </w:r>
    </w:p>
    <w:p w:rsidR="00CA1156" w:rsidRDefault="00CA1156" w:rsidP="0039715F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Self motivated and organized individual who adapts well to the new tasks.</w:t>
      </w:r>
    </w:p>
    <w:p w:rsidR="00DB387C" w:rsidRDefault="000A502C" w:rsidP="00DB387C">
      <w:pPr>
        <w:pStyle w:val="ListParagraph"/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86385</wp:posOffset>
                </wp:positionV>
                <wp:extent cx="3000375" cy="402590"/>
                <wp:effectExtent l="38100" t="35560" r="38100" b="3810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40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387C" w:rsidRPr="00AC7F8B" w:rsidRDefault="00DB387C" w:rsidP="00DB387C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7F8B"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  <w:t>Operations Management</w:t>
                            </w:r>
                          </w:p>
                          <w:p w:rsidR="00DB387C" w:rsidRDefault="00DB387C" w:rsidP="00DB3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left:0;text-align:left;margin-left:176.25pt;margin-top:22.55pt;width:236.2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DB387C" w:rsidRPr="00AC7F8B" w:rsidRDefault="00DB387C" w:rsidP="00DB387C">
                      <w:pPr>
                        <w:jc w:val="center"/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</w:pPr>
                      <w:r w:rsidRPr="00AC7F8B"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  <w:t>Operations Management</w:t>
                      </w:r>
                    </w:p>
                    <w:p w:rsidR="00DB387C" w:rsidRDefault="00DB387C" w:rsidP="00DB387C"/>
                  </w:txbxContent>
                </v:textbox>
              </v:roundrect>
            </w:pict>
          </mc:Fallback>
        </mc:AlternateContent>
      </w:r>
    </w:p>
    <w:p w:rsidR="00DB387C" w:rsidRDefault="00DB387C" w:rsidP="00DB387C">
      <w:pPr>
        <w:tabs>
          <w:tab w:val="left" w:pos="2310"/>
        </w:tabs>
        <w:rPr>
          <w:rFonts w:ascii="Times Roman" w:hAnsi="Times Roman"/>
        </w:rPr>
      </w:pPr>
    </w:p>
    <w:p w:rsidR="0038737B" w:rsidRDefault="0038737B" w:rsidP="006B32FB">
      <w:pPr>
        <w:pStyle w:val="ListParagraph"/>
        <w:tabs>
          <w:tab w:val="left" w:pos="2310"/>
        </w:tabs>
        <w:rPr>
          <w:rFonts w:ascii="Times Roman" w:hAnsi="Times Roman"/>
          <w:b/>
          <w:sz w:val="24"/>
          <w:szCs w:val="24"/>
          <w:u w:val="single"/>
        </w:rPr>
      </w:pPr>
    </w:p>
    <w:p w:rsidR="006B32FB" w:rsidRDefault="006B32FB" w:rsidP="006B32FB">
      <w:pPr>
        <w:pStyle w:val="ListParagraph"/>
        <w:tabs>
          <w:tab w:val="left" w:pos="2310"/>
        </w:tabs>
        <w:rPr>
          <w:rFonts w:ascii="Times Roman" w:hAnsi="Times Roman"/>
          <w:b/>
          <w:sz w:val="24"/>
          <w:szCs w:val="24"/>
          <w:u w:val="single"/>
        </w:rPr>
      </w:pPr>
      <w:r w:rsidRPr="006B32FB">
        <w:rPr>
          <w:rFonts w:ascii="Times Roman" w:hAnsi="Times Roman"/>
          <w:b/>
          <w:sz w:val="24"/>
          <w:szCs w:val="24"/>
          <w:u w:val="single"/>
        </w:rPr>
        <w:t>Client Servicing:</w:t>
      </w:r>
    </w:p>
    <w:p w:rsidR="006B32FB" w:rsidRDefault="006B32FB" w:rsidP="006B32FB">
      <w:pPr>
        <w:pStyle w:val="ListParagraph"/>
        <w:tabs>
          <w:tab w:val="left" w:pos="2310"/>
        </w:tabs>
        <w:rPr>
          <w:rFonts w:ascii="Times Roman" w:hAnsi="Times Roman"/>
          <w:b/>
          <w:sz w:val="24"/>
          <w:szCs w:val="24"/>
          <w:u w:val="single"/>
        </w:rPr>
      </w:pPr>
    </w:p>
    <w:p w:rsidR="006B32FB" w:rsidRDefault="006B32FB" w:rsidP="006B32FB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Implementing short and long term plans for achieving process objectives.</w:t>
      </w:r>
    </w:p>
    <w:p w:rsidR="006B32FB" w:rsidRDefault="006B32FB" w:rsidP="006B32FB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Indentifying improvement areas &amp;implementing measures to maximize clients satisfaction.</w:t>
      </w:r>
    </w:p>
    <w:p w:rsidR="006B32FB" w:rsidRDefault="006B32FB" w:rsidP="006B32FB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 xml:space="preserve">interacting </w:t>
      </w:r>
      <w:r w:rsidR="004D6129">
        <w:rPr>
          <w:rFonts w:ascii="Times Roman" w:hAnsi="Times Roman"/>
        </w:rPr>
        <w:t xml:space="preserve"> with clients through e-mail and weekly conference calls to review and resolve operational issues.</w:t>
      </w:r>
    </w:p>
    <w:p w:rsidR="004D6129" w:rsidRDefault="004D6129" w:rsidP="006B32FB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Ensuring continuous interaction with clients to make sure that area of concern can be worked upon for improved service levels.</w:t>
      </w:r>
    </w:p>
    <w:p w:rsidR="00B70F64" w:rsidRDefault="00B70F64" w:rsidP="006B32FB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</w:p>
    <w:p w:rsidR="004D6129" w:rsidRDefault="00751CF8" w:rsidP="00751CF8">
      <w:pPr>
        <w:pStyle w:val="ListParagraph"/>
        <w:tabs>
          <w:tab w:val="left" w:pos="2310"/>
        </w:tabs>
        <w:rPr>
          <w:rFonts w:ascii="Times Roman" w:hAnsi="Times Roman"/>
          <w:b/>
          <w:sz w:val="24"/>
          <w:szCs w:val="24"/>
          <w:u w:val="single"/>
        </w:rPr>
      </w:pPr>
      <w:r w:rsidRPr="00751CF8">
        <w:rPr>
          <w:rFonts w:ascii="Times Roman" w:hAnsi="Times Roman"/>
          <w:b/>
          <w:sz w:val="24"/>
          <w:szCs w:val="24"/>
          <w:u w:val="single"/>
        </w:rPr>
        <w:lastRenderedPageBreak/>
        <w:t>Team Management</w:t>
      </w:r>
      <w:r>
        <w:rPr>
          <w:rFonts w:ascii="Times Roman" w:hAnsi="Times Roman"/>
          <w:b/>
          <w:sz w:val="24"/>
          <w:szCs w:val="24"/>
          <w:u w:val="single"/>
        </w:rPr>
        <w:t>:</w:t>
      </w:r>
    </w:p>
    <w:p w:rsidR="00751CF8" w:rsidRDefault="00751CF8" w:rsidP="00751CF8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Interacting with support functions for staffing &amp; scheduling requirements, performance reporting etc.</w:t>
      </w:r>
    </w:p>
    <w:p w:rsidR="00751CF8" w:rsidRDefault="00751CF8" w:rsidP="00751CF8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Managing &amp; Monitoring the performance of team, maintaining shift statistics to ensure efficiency in process operations.</w:t>
      </w:r>
    </w:p>
    <w:p w:rsidR="00B70F64" w:rsidRDefault="00B70F64" w:rsidP="00751CF8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</w:p>
    <w:p w:rsidR="00751CF8" w:rsidRDefault="00751CF8" w:rsidP="00751CF8">
      <w:pPr>
        <w:pStyle w:val="ListParagraph"/>
        <w:tabs>
          <w:tab w:val="left" w:pos="2310"/>
        </w:tabs>
        <w:rPr>
          <w:rFonts w:ascii="Times Roman" w:hAnsi="Times Roman"/>
          <w:b/>
          <w:sz w:val="24"/>
          <w:szCs w:val="24"/>
          <w:u w:val="single"/>
        </w:rPr>
      </w:pPr>
      <w:r w:rsidRPr="00751CF8">
        <w:rPr>
          <w:rFonts w:ascii="Times Roman" w:hAnsi="Times Roman"/>
          <w:b/>
          <w:sz w:val="24"/>
          <w:szCs w:val="24"/>
          <w:u w:val="single"/>
        </w:rPr>
        <w:t xml:space="preserve">Process Management: </w:t>
      </w:r>
    </w:p>
    <w:p w:rsidR="00751CF8" w:rsidRDefault="00787193" w:rsidP="00787193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Ensure process operates efficiently according to client and company measures.</w:t>
      </w:r>
    </w:p>
    <w:p w:rsidR="00787193" w:rsidRDefault="00787193" w:rsidP="00787193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Work with support departments to ensure staffing strategies are effectively executed.</w:t>
      </w:r>
    </w:p>
    <w:p w:rsidR="00787193" w:rsidRDefault="0054277E" w:rsidP="00787193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Plan for upcoming organizations needs and implement strategies in a proactive manner.</w:t>
      </w:r>
    </w:p>
    <w:p w:rsidR="0054277E" w:rsidRDefault="0054277E" w:rsidP="00787193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Responsible for undertaking continuous process improvement activities.</w:t>
      </w:r>
    </w:p>
    <w:p w:rsidR="0054277E" w:rsidRDefault="0054277E" w:rsidP="00787193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Document and communicate system and business process gaps.</w:t>
      </w:r>
    </w:p>
    <w:p w:rsidR="00B70F64" w:rsidRDefault="00B70F64" w:rsidP="00787193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</w:p>
    <w:p w:rsidR="0054277E" w:rsidRPr="00B70F64" w:rsidRDefault="0054277E" w:rsidP="00B70F64">
      <w:pPr>
        <w:pStyle w:val="ListParagraph"/>
        <w:tabs>
          <w:tab w:val="left" w:pos="2310"/>
        </w:tabs>
        <w:rPr>
          <w:rFonts w:ascii="Times Roman" w:hAnsi="Times Roman"/>
          <w:b/>
          <w:sz w:val="24"/>
          <w:szCs w:val="24"/>
          <w:u w:val="single"/>
        </w:rPr>
      </w:pPr>
      <w:r w:rsidRPr="00B70F64">
        <w:rPr>
          <w:rFonts w:ascii="Times Roman" w:hAnsi="Times Roman"/>
          <w:b/>
          <w:sz w:val="24"/>
          <w:szCs w:val="24"/>
          <w:u w:val="single"/>
        </w:rPr>
        <w:t>Quality Management :</w:t>
      </w:r>
    </w:p>
    <w:p w:rsidR="0054277E" w:rsidRDefault="0054277E" w:rsidP="0054277E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Ensuring a high quality Customer experience, elevating customer satisfaction, while adhering to the SLA and work processes and thus managing cost- effective operations.</w:t>
      </w:r>
    </w:p>
    <w:p w:rsidR="0054277E" w:rsidRDefault="0054277E" w:rsidP="0054277E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Executing various quality improvements methods.</w:t>
      </w:r>
    </w:p>
    <w:p w:rsidR="00B70F64" w:rsidRDefault="00B70F64" w:rsidP="0054277E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</w:p>
    <w:p w:rsidR="00B70F64" w:rsidRPr="00B70F64" w:rsidRDefault="00B70F64" w:rsidP="00B70F64">
      <w:pPr>
        <w:pStyle w:val="ListParagraph"/>
        <w:tabs>
          <w:tab w:val="left" w:pos="2310"/>
        </w:tabs>
        <w:rPr>
          <w:rFonts w:ascii="Times Roman" w:hAnsi="Times Roman"/>
          <w:b/>
          <w:sz w:val="24"/>
          <w:szCs w:val="24"/>
          <w:u w:val="single"/>
        </w:rPr>
      </w:pPr>
      <w:r w:rsidRPr="00B70F64">
        <w:rPr>
          <w:rFonts w:ascii="Times Roman" w:hAnsi="Times Roman"/>
          <w:b/>
          <w:sz w:val="24"/>
          <w:szCs w:val="24"/>
          <w:u w:val="single"/>
        </w:rPr>
        <w:t>Client Relationship Management:</w:t>
      </w:r>
    </w:p>
    <w:p w:rsidR="00B70F64" w:rsidRDefault="00B70F64" w:rsidP="00B70F64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Supervising Client service operations for achieving quality services.</w:t>
      </w:r>
    </w:p>
    <w:p w:rsidR="00B70F64" w:rsidRDefault="00B70F64" w:rsidP="00B70F64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Maintaining cordial relations with client to sustain the profitability to the business.</w:t>
      </w:r>
    </w:p>
    <w:p w:rsidR="00B70F64" w:rsidRPr="00B70F64" w:rsidRDefault="00EC4109" w:rsidP="00B70F64">
      <w:pPr>
        <w:pStyle w:val="ListParagraph"/>
        <w:numPr>
          <w:ilvl w:val="0"/>
          <w:numId w:val="5"/>
        </w:num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</w:rPr>
        <w:t>Handing client grievances and resolving issues.</w:t>
      </w:r>
    </w:p>
    <w:p w:rsidR="00DB387C" w:rsidRPr="0039715F" w:rsidRDefault="00DB387C" w:rsidP="00DB387C">
      <w:pPr>
        <w:pStyle w:val="ListParagraph"/>
        <w:tabs>
          <w:tab w:val="left" w:pos="2310"/>
        </w:tabs>
        <w:rPr>
          <w:rFonts w:ascii="Times Roman" w:hAnsi="Times Roman"/>
        </w:rPr>
      </w:pPr>
    </w:p>
    <w:p w:rsidR="00730F82" w:rsidRDefault="000A502C" w:rsidP="00111C0C">
      <w:pPr>
        <w:tabs>
          <w:tab w:val="left" w:pos="2310"/>
        </w:tabs>
        <w:rPr>
          <w:rFonts w:ascii="Times Roman" w:hAnsi="Times Roman"/>
        </w:rPr>
      </w:pPr>
      <w:r>
        <w:rPr>
          <w:rFonts w:ascii="Times Roman" w:hAnsi="Times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0650</wp:posOffset>
                </wp:positionV>
                <wp:extent cx="2971800" cy="314325"/>
                <wp:effectExtent l="38100" t="38100" r="38100" b="381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82" w:rsidRPr="0039715F" w:rsidRDefault="00730F82" w:rsidP="00730F82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715F">
                              <w:rPr>
                                <w:rFonts w:ascii="Times Roman" w:hAnsi="Times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DUCATIONAL QUALIFICATION</w:t>
                            </w:r>
                          </w:p>
                          <w:p w:rsidR="00730F82" w:rsidRDefault="00730F82" w:rsidP="0073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137.25pt;margin-top:9.5pt;width:23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730F82" w:rsidRPr="0039715F" w:rsidRDefault="00730F82" w:rsidP="00730F82">
                      <w:pPr>
                        <w:jc w:val="center"/>
                        <w:rPr>
                          <w:rFonts w:ascii="Times Roman" w:hAnsi="Times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9715F">
                        <w:rPr>
                          <w:rFonts w:ascii="Times Roman" w:hAnsi="Times Roman"/>
                          <w:b/>
                          <w:sz w:val="24"/>
                          <w:szCs w:val="24"/>
                          <w:u w:val="single"/>
                        </w:rPr>
                        <w:t>EDUCATIONAL QUALIFICATION</w:t>
                      </w:r>
                    </w:p>
                    <w:p w:rsidR="00730F82" w:rsidRDefault="00730F82" w:rsidP="00730F82"/>
                  </w:txbxContent>
                </v:textbox>
              </v:roundrect>
            </w:pict>
          </mc:Fallback>
        </mc:AlternateContent>
      </w:r>
    </w:p>
    <w:p w:rsidR="00E0075D" w:rsidRDefault="00E0075D" w:rsidP="00111C0C">
      <w:pPr>
        <w:rPr>
          <w:rFonts w:ascii="Times Roman" w:hAnsi="Times Roman"/>
          <w:b/>
        </w:rPr>
      </w:pPr>
    </w:p>
    <w:p w:rsidR="00111C0C" w:rsidRPr="000E4A1C" w:rsidRDefault="00111C0C" w:rsidP="00730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015"/>
        </w:tabs>
        <w:rPr>
          <w:rFonts w:ascii="Times Roman" w:hAnsi="Times Roman"/>
        </w:rPr>
      </w:pPr>
      <w:r w:rsidRPr="000E4A1C">
        <w:rPr>
          <w:rFonts w:ascii="Times Roman" w:hAnsi="Times Roman"/>
        </w:rPr>
        <w:t>10</w:t>
      </w:r>
      <w:r w:rsidRPr="000E4A1C">
        <w:rPr>
          <w:rFonts w:ascii="Times Roman" w:hAnsi="Times Roman"/>
          <w:vertAlign w:val="superscript"/>
        </w:rPr>
        <w:t>TH</w:t>
      </w:r>
      <w:r w:rsidRPr="000E4A1C">
        <w:rPr>
          <w:rFonts w:ascii="Times Roman" w:hAnsi="Times Roman"/>
        </w:rPr>
        <w:t>, 12</w:t>
      </w:r>
      <w:r w:rsidRPr="000E4A1C">
        <w:rPr>
          <w:rFonts w:ascii="Times Roman" w:hAnsi="Times Roman"/>
          <w:vertAlign w:val="superscript"/>
        </w:rPr>
        <w:t>TH</w:t>
      </w:r>
      <w:r w:rsidRPr="000E4A1C">
        <w:rPr>
          <w:rFonts w:ascii="Times Roman" w:hAnsi="Times Roman"/>
        </w:rPr>
        <w:t xml:space="preserve">  </w:t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 w:rsidRPr="000E4A1C">
        <w:rPr>
          <w:rFonts w:ascii="Times Roman" w:hAnsi="Times Roman"/>
        </w:rPr>
        <w:t>(State Board of School Education J &amp; K)</w:t>
      </w:r>
      <w:r w:rsidR="00730F82">
        <w:rPr>
          <w:rFonts w:ascii="Times Roman" w:hAnsi="Times Roman"/>
        </w:rPr>
        <w:tab/>
      </w:r>
    </w:p>
    <w:p w:rsidR="00111C0C" w:rsidRDefault="00111C0C" w:rsidP="00111C0C">
      <w:pPr>
        <w:rPr>
          <w:rFonts w:ascii="Times Roman" w:hAnsi="Times Roman"/>
        </w:rPr>
      </w:pPr>
      <w:r w:rsidRPr="000E4A1C">
        <w:rPr>
          <w:rFonts w:ascii="Times Roman" w:hAnsi="Times Roman"/>
        </w:rPr>
        <w:t xml:space="preserve">B Sc IT       </w:t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</w:r>
      <w:r w:rsidRPr="000E4A1C">
        <w:rPr>
          <w:rFonts w:ascii="Times Roman" w:hAnsi="Times Roman"/>
        </w:rPr>
        <w:t>(Sikkim Manipal University Bangalore)</w:t>
      </w:r>
    </w:p>
    <w:p w:rsidR="00111C0C" w:rsidRDefault="00111C0C" w:rsidP="00111C0C">
      <w:pPr>
        <w:rPr>
          <w:rFonts w:ascii="Times Roman" w:hAnsi="Times Roman"/>
        </w:rPr>
      </w:pPr>
      <w:r>
        <w:rPr>
          <w:rFonts w:ascii="Times Roman" w:hAnsi="Times Roman"/>
        </w:rPr>
        <w:t>M Sc IT</w:t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  <w:t xml:space="preserve">( </w:t>
      </w:r>
      <w:r w:rsidR="004378AD">
        <w:rPr>
          <w:rFonts w:ascii="Times Roman" w:hAnsi="Times Roman"/>
        </w:rPr>
        <w:t>CJM University Meghalaya</w:t>
      </w:r>
      <w:r>
        <w:rPr>
          <w:rFonts w:ascii="Times Roman" w:hAnsi="Times Roman"/>
        </w:rPr>
        <w:t>)</w:t>
      </w:r>
    </w:p>
    <w:p w:rsidR="006620A2" w:rsidRDefault="006620A2" w:rsidP="00111C0C">
      <w:pPr>
        <w:rPr>
          <w:rFonts w:ascii="Times Roman" w:hAnsi="Times Roman"/>
        </w:rPr>
      </w:pPr>
      <w:r>
        <w:rPr>
          <w:rFonts w:ascii="Times Roman" w:hAnsi="Times Roman"/>
        </w:rPr>
        <w:t>PGDHA</w:t>
      </w:r>
      <w:r>
        <w:rPr>
          <w:rFonts w:ascii="Times Roman" w:hAnsi="Times Roman"/>
        </w:rPr>
        <w:tab/>
      </w:r>
      <w:r>
        <w:rPr>
          <w:rFonts w:ascii="Times Roman" w:hAnsi="Times Roman"/>
        </w:rPr>
        <w:tab/>
        <w:t>(MKU University Mudari)</w:t>
      </w:r>
    </w:p>
    <w:p w:rsidR="00730F82" w:rsidRDefault="00730F82" w:rsidP="00111C0C">
      <w:pPr>
        <w:rPr>
          <w:rFonts w:ascii="Times Roman" w:hAnsi="Times Roman"/>
        </w:rPr>
      </w:pPr>
    </w:p>
    <w:p w:rsidR="00853FFE" w:rsidRDefault="000A502C" w:rsidP="00111C0C">
      <w:pPr>
        <w:rPr>
          <w:rFonts w:ascii="Times Roman" w:hAnsi="Times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4445</wp:posOffset>
                </wp:positionV>
                <wp:extent cx="2228850" cy="314325"/>
                <wp:effectExtent l="38100" t="38100" r="38100" b="381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F82" w:rsidRPr="0039715F" w:rsidRDefault="00730F82" w:rsidP="00730F82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715F">
                              <w:rPr>
                                <w:rFonts w:ascii="Times Roman" w:hAnsi="Times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MPUTER SKILLS </w:t>
                            </w:r>
                          </w:p>
                          <w:p w:rsidR="00730F82" w:rsidRDefault="0073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margin-left:153pt;margin-top:-.35pt;width:175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730F82" w:rsidRPr="0039715F" w:rsidRDefault="00730F82" w:rsidP="00730F82">
                      <w:pPr>
                        <w:jc w:val="center"/>
                        <w:rPr>
                          <w:rFonts w:ascii="Times Roman" w:hAnsi="Times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9715F">
                        <w:rPr>
                          <w:rFonts w:ascii="Times Roman" w:hAnsi="Times Roman"/>
                          <w:b/>
                          <w:sz w:val="24"/>
                          <w:szCs w:val="24"/>
                          <w:u w:val="single"/>
                        </w:rPr>
                        <w:t xml:space="preserve">COMPUTER SKILLS </w:t>
                      </w:r>
                    </w:p>
                    <w:p w:rsidR="00730F82" w:rsidRDefault="00730F82"/>
                  </w:txbxContent>
                </v:textbox>
              </v:roundrect>
            </w:pict>
          </mc:Fallback>
        </mc:AlternateContent>
      </w:r>
    </w:p>
    <w:p w:rsidR="00730F82" w:rsidRDefault="00730F82" w:rsidP="00111C0C">
      <w:pPr>
        <w:rPr>
          <w:rFonts w:ascii="Times Roman" w:hAnsi="Times Roman"/>
        </w:rPr>
      </w:pPr>
    </w:p>
    <w:p w:rsidR="00E0075D" w:rsidRDefault="00E0075D" w:rsidP="00E0075D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 w:rsidRPr="00E0075D">
        <w:rPr>
          <w:rFonts w:ascii="Times Roman" w:hAnsi="Times Roman"/>
        </w:rPr>
        <w:t>Operating System : Windows 98, 2000 &amp; XP</w:t>
      </w:r>
    </w:p>
    <w:p w:rsidR="00853FFE" w:rsidRDefault="00853FFE" w:rsidP="00853FFE">
      <w:pPr>
        <w:pStyle w:val="ListParagraph"/>
        <w:rPr>
          <w:rFonts w:ascii="Times Roman" w:hAnsi="Times Roman"/>
        </w:rPr>
      </w:pPr>
    </w:p>
    <w:p w:rsidR="00730F82" w:rsidRDefault="00556C49" w:rsidP="00730F82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>
        <w:rPr>
          <w:rFonts w:ascii="Times Roman" w:hAnsi="Times Roman"/>
        </w:rPr>
        <w:t xml:space="preserve">Application </w:t>
      </w:r>
      <w:r w:rsidR="00E0075D" w:rsidRPr="00AE1F19">
        <w:rPr>
          <w:rFonts w:ascii="Times Roman" w:hAnsi="Times Roman"/>
        </w:rPr>
        <w:t>Packages : Word Processing – Ms Office, Ms Excel, HTML, Coral Draw, Photo Shop, etc.</w:t>
      </w:r>
    </w:p>
    <w:p w:rsidR="00556C49" w:rsidRDefault="00556C49" w:rsidP="00556C49">
      <w:pPr>
        <w:pStyle w:val="ListParagraph"/>
        <w:rPr>
          <w:rFonts w:ascii="Times Roman" w:hAnsi="Times Roman"/>
        </w:rPr>
      </w:pPr>
    </w:p>
    <w:p w:rsidR="00556C49" w:rsidRDefault="00556C49" w:rsidP="00556C49">
      <w:pPr>
        <w:pStyle w:val="ListParagraph"/>
        <w:rPr>
          <w:rFonts w:ascii="Times Roman" w:hAnsi="Times Roman"/>
        </w:rPr>
      </w:pPr>
    </w:p>
    <w:p w:rsidR="00556C49" w:rsidRDefault="00556C49" w:rsidP="00556C49">
      <w:pPr>
        <w:pStyle w:val="ListParagraph"/>
        <w:rPr>
          <w:rFonts w:ascii="Times Roman" w:hAnsi="Times Roman"/>
        </w:rPr>
      </w:pPr>
    </w:p>
    <w:p w:rsidR="00556C49" w:rsidRPr="00556C49" w:rsidRDefault="00556C49" w:rsidP="00556C49">
      <w:pPr>
        <w:pStyle w:val="ListParagraph"/>
        <w:rPr>
          <w:rFonts w:ascii="Times Roman" w:hAnsi="Times Roman"/>
        </w:rPr>
      </w:pPr>
    </w:p>
    <w:p w:rsidR="00556C49" w:rsidRDefault="000A502C" w:rsidP="00556C49">
      <w:pPr>
        <w:rPr>
          <w:rFonts w:ascii="Times Roman" w:hAnsi="Times Roman"/>
        </w:rPr>
      </w:pPr>
      <w:r>
        <w:rPr>
          <w:rFonts w:ascii="Times Roman" w:hAnsi="Times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64795</wp:posOffset>
                </wp:positionV>
                <wp:extent cx="2028825" cy="424180"/>
                <wp:effectExtent l="38100" t="37465" r="38100" b="336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6C49" w:rsidRPr="00AC7F8B" w:rsidRDefault="00556C49" w:rsidP="00556C49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7F8B"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  <w:t>Competencies</w:t>
                            </w:r>
                          </w:p>
                          <w:p w:rsidR="00556C49" w:rsidRDefault="00556C49" w:rsidP="00556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176.25pt;margin-top:20.85pt;width:159.75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556C49" w:rsidRPr="00AC7F8B" w:rsidRDefault="00556C49" w:rsidP="00556C49">
                      <w:pPr>
                        <w:jc w:val="center"/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</w:pPr>
                      <w:r w:rsidRPr="00AC7F8B"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  <w:t>Competencies</w:t>
                      </w:r>
                    </w:p>
                    <w:p w:rsidR="00556C49" w:rsidRDefault="00556C49" w:rsidP="00556C49"/>
                  </w:txbxContent>
                </v:textbox>
              </v:roundrect>
            </w:pict>
          </mc:Fallback>
        </mc:AlternateContent>
      </w:r>
    </w:p>
    <w:p w:rsidR="00556C49" w:rsidRDefault="00556C49" w:rsidP="00556C49">
      <w:pPr>
        <w:tabs>
          <w:tab w:val="left" w:pos="2310"/>
        </w:tabs>
        <w:rPr>
          <w:rFonts w:ascii="Times Roman" w:hAnsi="Times Roman"/>
        </w:rPr>
      </w:pPr>
    </w:p>
    <w:p w:rsidR="00556C49" w:rsidRDefault="00556C49" w:rsidP="00556C49">
      <w:pPr>
        <w:rPr>
          <w:rFonts w:ascii="Times Roman" w:hAnsi="Times Roman"/>
        </w:rPr>
      </w:pPr>
    </w:p>
    <w:p w:rsidR="00556C49" w:rsidRPr="00556C49" w:rsidRDefault="00556C49" w:rsidP="00556C49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>
        <w:rPr>
          <w:rFonts w:ascii="Times Roman" w:hAnsi="Times Roman"/>
        </w:rPr>
        <w:t>Good written communication and presentation skills.</w:t>
      </w:r>
    </w:p>
    <w:p w:rsidR="00556C49" w:rsidRPr="00556C49" w:rsidRDefault="00556C49" w:rsidP="00556C49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>
        <w:rPr>
          <w:rFonts w:ascii="Times Roman" w:hAnsi="Times Roman"/>
        </w:rPr>
        <w:t>Good team player.</w:t>
      </w:r>
    </w:p>
    <w:p w:rsidR="00556C49" w:rsidRPr="00556C49" w:rsidRDefault="00556C49" w:rsidP="00556C49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>
        <w:rPr>
          <w:rFonts w:ascii="Times Roman" w:hAnsi="Times Roman"/>
        </w:rPr>
        <w:t>Organized at work.</w:t>
      </w:r>
    </w:p>
    <w:p w:rsidR="00556C49" w:rsidRPr="00556C49" w:rsidRDefault="00556C49" w:rsidP="00556C49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>
        <w:rPr>
          <w:rFonts w:ascii="Times Roman" w:hAnsi="Times Roman"/>
        </w:rPr>
        <w:t>Quick learner.</w:t>
      </w:r>
    </w:p>
    <w:p w:rsidR="00556C49" w:rsidRDefault="00556C49" w:rsidP="00556C49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>
        <w:rPr>
          <w:rFonts w:ascii="Times Roman" w:hAnsi="Times Roman"/>
        </w:rPr>
        <w:t>Self starter and motivated.</w:t>
      </w:r>
    </w:p>
    <w:p w:rsidR="00556C49" w:rsidRPr="00556C49" w:rsidRDefault="00556C49" w:rsidP="00556C49">
      <w:pPr>
        <w:pStyle w:val="ListParagraph"/>
        <w:numPr>
          <w:ilvl w:val="0"/>
          <w:numId w:val="1"/>
        </w:numPr>
        <w:rPr>
          <w:rFonts w:ascii="Times Roman" w:hAnsi="Times Roman"/>
        </w:rPr>
      </w:pPr>
      <w:r>
        <w:rPr>
          <w:rFonts w:ascii="Times Roman" w:hAnsi="Times Roman"/>
        </w:rPr>
        <w:t>Honest, Sincere and Hard worker with a high level of Integrity.</w:t>
      </w:r>
    </w:p>
    <w:p w:rsidR="00730F82" w:rsidRDefault="000A502C" w:rsidP="00730F82">
      <w:pPr>
        <w:rPr>
          <w:rFonts w:ascii="Times Roman" w:hAnsi="Times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3980</wp:posOffset>
                </wp:positionV>
                <wp:extent cx="2228850" cy="314325"/>
                <wp:effectExtent l="38100" t="36830" r="38100" b="393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FFE" w:rsidRPr="00AC7F8B" w:rsidRDefault="00853FFE" w:rsidP="00730F82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7F8B"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2" style="position:absolute;margin-left:143.25pt;margin-top:7.4pt;width:17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853FFE" w:rsidRPr="00AC7F8B" w:rsidRDefault="00853FFE" w:rsidP="00730F82">
                      <w:pPr>
                        <w:jc w:val="center"/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</w:pPr>
                      <w:r w:rsidRPr="00AC7F8B"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0F82" w:rsidRPr="00730F82" w:rsidRDefault="00730F82" w:rsidP="00730F82">
      <w:pPr>
        <w:rPr>
          <w:rFonts w:ascii="Times Roman" w:hAnsi="Times Roman"/>
        </w:rPr>
      </w:pPr>
    </w:p>
    <w:p w:rsidR="00E0075D" w:rsidRDefault="00E0075D" w:rsidP="00E0075D">
      <w:pPr>
        <w:pStyle w:val="NoSpacing"/>
        <w:numPr>
          <w:ilvl w:val="0"/>
          <w:numId w:val="2"/>
        </w:numPr>
      </w:pPr>
      <w:r>
        <w:t>Organisation</w:t>
      </w:r>
      <w:r>
        <w:tab/>
      </w:r>
      <w:r>
        <w:tab/>
        <w:t>:H</w:t>
      </w:r>
      <w:r w:rsidRPr="000E4A1C">
        <w:t xml:space="preserve">ealthTree Services Private </w:t>
      </w:r>
      <w:r>
        <w:t>Limited</w:t>
      </w:r>
      <w:r w:rsidRPr="000E4A1C">
        <w:t xml:space="preserve"> Bangalore </w:t>
      </w:r>
    </w:p>
    <w:p w:rsidR="00E0075D" w:rsidRDefault="00E0075D" w:rsidP="00E0075D">
      <w:pPr>
        <w:pStyle w:val="NoSpacing"/>
        <w:ind w:left="720"/>
      </w:pPr>
      <w:r>
        <w:t>Tenure</w:t>
      </w:r>
      <w:r>
        <w:tab/>
      </w:r>
      <w:r>
        <w:tab/>
      </w:r>
      <w:r>
        <w:tab/>
        <w:t>:</w:t>
      </w:r>
      <w:r w:rsidRPr="000E4A1C">
        <w:t xml:space="preserve"> 26th November- 2009 – till date</w:t>
      </w:r>
    </w:p>
    <w:p w:rsidR="00E0075D" w:rsidRDefault="00E0075D" w:rsidP="00E0075D">
      <w:pPr>
        <w:pStyle w:val="NoSpacing"/>
        <w:ind w:left="720"/>
      </w:pPr>
      <w:r w:rsidRPr="000E4A1C">
        <w:t>Designation</w:t>
      </w:r>
      <w:r>
        <w:tab/>
      </w:r>
      <w:r>
        <w:tab/>
      </w:r>
      <w:r w:rsidRPr="000E4A1C">
        <w:t>: Assistant Manager</w:t>
      </w:r>
      <w:r>
        <w:t>, Finance/</w:t>
      </w:r>
      <w:r w:rsidRPr="000E4A1C">
        <w:t xml:space="preserve"> Client Relations </w:t>
      </w:r>
      <w:r>
        <w:t>T</w:t>
      </w:r>
      <w:r w:rsidRPr="000E4A1C">
        <w:t xml:space="preserve">eam. </w:t>
      </w:r>
    </w:p>
    <w:p w:rsidR="00C204A1" w:rsidRDefault="00C204A1" w:rsidP="00C204A1">
      <w:pPr>
        <w:pStyle w:val="NoSpacing"/>
        <w:numPr>
          <w:ilvl w:val="3"/>
          <w:numId w:val="1"/>
        </w:numPr>
      </w:pPr>
      <w:r>
        <w:t>Keep a track of SL and Al to be maintained at 99 %.</w:t>
      </w:r>
    </w:p>
    <w:p w:rsidR="00C204A1" w:rsidRDefault="00C204A1" w:rsidP="00C204A1">
      <w:pPr>
        <w:pStyle w:val="NoSpacing"/>
        <w:numPr>
          <w:ilvl w:val="3"/>
          <w:numId w:val="1"/>
        </w:numPr>
      </w:pPr>
      <w:r>
        <w:t>Handling a client relationship team.</w:t>
      </w:r>
    </w:p>
    <w:p w:rsidR="00C204A1" w:rsidRDefault="00C204A1" w:rsidP="00C204A1">
      <w:pPr>
        <w:pStyle w:val="NoSpacing"/>
        <w:numPr>
          <w:ilvl w:val="3"/>
          <w:numId w:val="1"/>
        </w:numPr>
      </w:pPr>
      <w:r>
        <w:t xml:space="preserve">Motivating a team members and equip agents for the next level.  </w:t>
      </w:r>
    </w:p>
    <w:p w:rsidR="00C204A1" w:rsidRDefault="00C204A1" w:rsidP="00C204A1">
      <w:pPr>
        <w:pStyle w:val="NoSpacing"/>
        <w:numPr>
          <w:ilvl w:val="3"/>
          <w:numId w:val="1"/>
        </w:numPr>
      </w:pPr>
      <w:r>
        <w:t>Audit live calls and give real time feed back to improve performance.</w:t>
      </w:r>
    </w:p>
    <w:p w:rsidR="00C204A1" w:rsidRDefault="00C204A1" w:rsidP="00C204A1">
      <w:pPr>
        <w:pStyle w:val="NoSpacing"/>
        <w:numPr>
          <w:ilvl w:val="3"/>
          <w:numId w:val="1"/>
        </w:numPr>
      </w:pPr>
      <w:r>
        <w:t>Discuss one  to one with the associates and set goals for the coming future.</w:t>
      </w:r>
    </w:p>
    <w:p w:rsidR="00C204A1" w:rsidRDefault="002B253B" w:rsidP="00C204A1">
      <w:pPr>
        <w:pStyle w:val="NoSpacing"/>
        <w:numPr>
          <w:ilvl w:val="3"/>
          <w:numId w:val="1"/>
        </w:numPr>
      </w:pPr>
      <w:r>
        <w:t>Share the ideas and plans with the immediate reporting manager to stream line the process, then execute the plan after getting an approval from the managing director.</w:t>
      </w:r>
    </w:p>
    <w:p w:rsidR="00C628B5" w:rsidRDefault="00C628B5" w:rsidP="00C204A1">
      <w:pPr>
        <w:pStyle w:val="NoSpacing"/>
        <w:numPr>
          <w:ilvl w:val="3"/>
          <w:numId w:val="1"/>
        </w:numPr>
      </w:pPr>
      <w:r>
        <w:t xml:space="preserve">Handing all accounting work and </w:t>
      </w:r>
      <w:r w:rsidR="00D33651">
        <w:t>prepare monthly</w:t>
      </w:r>
      <w:r>
        <w:t xml:space="preserve"> invoices.</w:t>
      </w:r>
    </w:p>
    <w:p w:rsidR="00C628B5" w:rsidRDefault="00C628B5" w:rsidP="00C204A1">
      <w:pPr>
        <w:pStyle w:val="NoSpacing"/>
        <w:numPr>
          <w:ilvl w:val="3"/>
          <w:numId w:val="1"/>
        </w:numPr>
      </w:pPr>
      <w:r>
        <w:t>Maintained attendance track.</w:t>
      </w:r>
    </w:p>
    <w:p w:rsidR="00C628B5" w:rsidRDefault="00C628B5" w:rsidP="00C204A1">
      <w:pPr>
        <w:pStyle w:val="NoSpacing"/>
        <w:numPr>
          <w:ilvl w:val="3"/>
          <w:numId w:val="1"/>
        </w:numPr>
      </w:pPr>
      <w:r>
        <w:t>Maintained Employees PF, PT, ESI and Leave records.</w:t>
      </w:r>
    </w:p>
    <w:p w:rsidR="00C40A01" w:rsidRDefault="00EA48F8" w:rsidP="00C204A1">
      <w:pPr>
        <w:pStyle w:val="NoSpacing"/>
        <w:numPr>
          <w:ilvl w:val="3"/>
          <w:numId w:val="1"/>
        </w:numPr>
      </w:pPr>
      <w:r>
        <w:t>Maintained Employees  duty shifts and  Timing schedule.</w:t>
      </w:r>
    </w:p>
    <w:p w:rsidR="00C40A01" w:rsidRDefault="00C40A01" w:rsidP="00C204A1">
      <w:pPr>
        <w:pStyle w:val="NoSpacing"/>
        <w:numPr>
          <w:ilvl w:val="3"/>
          <w:numId w:val="1"/>
        </w:numPr>
      </w:pPr>
      <w:r>
        <w:t>Maintained daily cash records.</w:t>
      </w:r>
    </w:p>
    <w:p w:rsidR="00C628B5" w:rsidRDefault="00C40A01" w:rsidP="00C204A1">
      <w:pPr>
        <w:pStyle w:val="NoSpacing"/>
        <w:numPr>
          <w:ilvl w:val="3"/>
          <w:numId w:val="1"/>
        </w:numPr>
      </w:pPr>
      <w:r>
        <w:t>Maintained above 100% quality scores continuously.</w:t>
      </w:r>
      <w:r w:rsidR="00EA48F8">
        <w:t xml:space="preserve"> </w:t>
      </w:r>
    </w:p>
    <w:p w:rsidR="00C40A01" w:rsidRPr="000E4A1C" w:rsidRDefault="00C40A01" w:rsidP="00C204A1">
      <w:pPr>
        <w:pStyle w:val="NoSpacing"/>
        <w:numPr>
          <w:ilvl w:val="3"/>
          <w:numId w:val="1"/>
        </w:numPr>
      </w:pPr>
      <w:r>
        <w:t xml:space="preserve">Maintained 99.9% </w:t>
      </w:r>
      <w:r w:rsidR="008C77D7">
        <w:t>Clients Satisfaction.</w:t>
      </w:r>
    </w:p>
    <w:p w:rsidR="00E0075D" w:rsidRPr="000E4A1C" w:rsidRDefault="00E0075D" w:rsidP="00E0075D">
      <w:pPr>
        <w:pStyle w:val="NoSpacing"/>
      </w:pPr>
      <w:r w:rsidRPr="000E4A1C">
        <w:t xml:space="preserve"> </w:t>
      </w:r>
    </w:p>
    <w:p w:rsidR="00E0075D" w:rsidRDefault="00E0075D" w:rsidP="00E0075D">
      <w:pPr>
        <w:pStyle w:val="NoSpacing"/>
      </w:pPr>
      <w:r>
        <w:t xml:space="preserve">       </w:t>
      </w:r>
      <w:r w:rsidRPr="000E4A1C">
        <w:t xml:space="preserve">2. </w:t>
      </w:r>
      <w:r>
        <w:t xml:space="preserve">  Organization</w:t>
      </w:r>
      <w:r>
        <w:tab/>
      </w:r>
      <w:r>
        <w:tab/>
        <w:t xml:space="preserve">: </w:t>
      </w:r>
      <w:r w:rsidRPr="000E4A1C">
        <w:t xml:space="preserve">VManagerz Bangalore </w:t>
      </w:r>
    </w:p>
    <w:p w:rsidR="00E0075D" w:rsidRPr="000E4A1C" w:rsidRDefault="00E0075D" w:rsidP="00E0075D">
      <w:pPr>
        <w:pStyle w:val="NoSpacing"/>
      </w:pPr>
      <w:r>
        <w:t xml:space="preserve">             Tenure</w:t>
      </w:r>
      <w:r>
        <w:tab/>
      </w:r>
      <w:r>
        <w:tab/>
      </w:r>
      <w:r>
        <w:tab/>
        <w:t>:</w:t>
      </w:r>
      <w:r w:rsidRPr="000E4A1C">
        <w:t>14</w:t>
      </w:r>
      <w:r w:rsidRPr="000E4A1C">
        <w:rPr>
          <w:vertAlign w:val="superscript"/>
        </w:rPr>
        <w:t>th</w:t>
      </w:r>
      <w:r w:rsidRPr="000E4A1C">
        <w:t xml:space="preserve"> February – 25</w:t>
      </w:r>
      <w:r w:rsidRPr="000E4A1C">
        <w:rPr>
          <w:vertAlign w:val="superscript"/>
        </w:rPr>
        <w:t>th</w:t>
      </w:r>
      <w:r w:rsidRPr="000E4A1C">
        <w:t xml:space="preserve"> Dec-2007 </w:t>
      </w:r>
    </w:p>
    <w:p w:rsidR="00E0075D" w:rsidRPr="000E4A1C" w:rsidRDefault="00E0075D" w:rsidP="00E0075D">
      <w:pPr>
        <w:pStyle w:val="NoSpacing"/>
      </w:pPr>
      <w:r w:rsidRPr="000E4A1C">
        <w:t xml:space="preserve">    </w:t>
      </w:r>
      <w:r>
        <w:t xml:space="preserve">         </w:t>
      </w:r>
      <w:r w:rsidRPr="000E4A1C">
        <w:t>Designation</w:t>
      </w:r>
      <w:r>
        <w:tab/>
      </w:r>
      <w:r>
        <w:tab/>
      </w:r>
      <w:r w:rsidRPr="000E4A1C">
        <w:t>: Marketing Executive.</w:t>
      </w:r>
    </w:p>
    <w:p w:rsidR="00E0075D" w:rsidRPr="000E4A1C" w:rsidRDefault="00E0075D" w:rsidP="00E0075D">
      <w:pPr>
        <w:pStyle w:val="NoSpacing"/>
      </w:pPr>
    </w:p>
    <w:p w:rsidR="00E0075D" w:rsidRDefault="00E0075D" w:rsidP="00E0075D">
      <w:pPr>
        <w:pStyle w:val="NoSpacing"/>
      </w:pPr>
      <w:r>
        <w:t xml:space="preserve">      </w:t>
      </w:r>
      <w:r w:rsidRPr="000E4A1C">
        <w:t xml:space="preserve">3. </w:t>
      </w:r>
      <w:r>
        <w:t xml:space="preserve">  Organization</w:t>
      </w:r>
      <w:r>
        <w:tab/>
      </w:r>
      <w:r>
        <w:tab/>
        <w:t xml:space="preserve">: </w:t>
      </w:r>
      <w:r w:rsidRPr="000E4A1C">
        <w:t>HealthManagerz Bangalore</w:t>
      </w:r>
    </w:p>
    <w:p w:rsidR="00E0075D" w:rsidRPr="000E4A1C" w:rsidRDefault="00E0075D" w:rsidP="00E0075D">
      <w:pPr>
        <w:pStyle w:val="NoSpacing"/>
      </w:pPr>
      <w:r>
        <w:t xml:space="preserve">            Tenure</w:t>
      </w:r>
      <w:r>
        <w:tab/>
      </w:r>
      <w:r>
        <w:tab/>
      </w:r>
      <w:r>
        <w:tab/>
        <w:t xml:space="preserve">: </w:t>
      </w:r>
      <w:r w:rsidRPr="000E4A1C">
        <w:t>January, 2008 – Oct-2009 (at)</w:t>
      </w:r>
    </w:p>
    <w:p w:rsidR="00E0075D" w:rsidRDefault="00E0075D" w:rsidP="00E0075D">
      <w:pPr>
        <w:pStyle w:val="NoSpacing"/>
      </w:pPr>
      <w:r w:rsidRPr="000E4A1C">
        <w:t xml:space="preserve">    </w:t>
      </w:r>
      <w:r>
        <w:t xml:space="preserve">        </w:t>
      </w:r>
      <w:r w:rsidRPr="000E4A1C">
        <w:t>Designation</w:t>
      </w:r>
      <w:r>
        <w:tab/>
      </w:r>
      <w:r>
        <w:tab/>
      </w:r>
      <w:r w:rsidRPr="000E4A1C">
        <w:t>: Marketing Executive.</w:t>
      </w:r>
    </w:p>
    <w:p w:rsidR="00853FFE" w:rsidRDefault="00C204A1" w:rsidP="0038737B">
      <w:pPr>
        <w:pStyle w:val="NoSpacing"/>
        <w:ind w:left="2880"/>
      </w:pPr>
      <w:r>
        <w:t>Taking customer related calls and solving their concerns with better excellence                               and better customer satisfaction.</w:t>
      </w:r>
    </w:p>
    <w:p w:rsidR="00853FFE" w:rsidRDefault="00853FFE" w:rsidP="00853FFE">
      <w:pPr>
        <w:pStyle w:val="NoSpacing"/>
      </w:pPr>
      <w:r>
        <w:lastRenderedPageBreak/>
        <w:t xml:space="preserve">        </w:t>
      </w:r>
      <w:r w:rsidR="00E0075D" w:rsidRPr="000E4A1C">
        <w:t xml:space="preserve">4. </w:t>
      </w:r>
      <w:r>
        <w:t>Organization</w:t>
      </w:r>
      <w:r>
        <w:tab/>
      </w:r>
      <w:r>
        <w:tab/>
        <w:t xml:space="preserve">: </w:t>
      </w:r>
      <w:r w:rsidRPr="000E4A1C">
        <w:t>Tabasum Institute of Computer Education, J&amp;K</w:t>
      </w:r>
    </w:p>
    <w:p w:rsidR="00E0075D" w:rsidRDefault="00853FFE" w:rsidP="00853FFE">
      <w:pPr>
        <w:pStyle w:val="NoSpacing"/>
      </w:pPr>
      <w:r>
        <w:t xml:space="preserve">            Tenure</w:t>
      </w:r>
      <w:r>
        <w:tab/>
      </w:r>
      <w:r>
        <w:tab/>
      </w:r>
      <w:r>
        <w:tab/>
        <w:t xml:space="preserve">: </w:t>
      </w:r>
      <w:r w:rsidR="00E0075D" w:rsidRPr="000E4A1C">
        <w:t xml:space="preserve">January, 2004 – March-2005 </w:t>
      </w:r>
    </w:p>
    <w:p w:rsidR="00E0075D" w:rsidRDefault="00853FFE" w:rsidP="00E0075D">
      <w:pPr>
        <w:pStyle w:val="NoSpacing"/>
      </w:pPr>
      <w:r>
        <w:t xml:space="preserve">            </w:t>
      </w:r>
      <w:r w:rsidR="00E0075D" w:rsidRPr="000E4A1C">
        <w:t>Designation</w:t>
      </w:r>
      <w:r>
        <w:tab/>
      </w:r>
      <w:r>
        <w:tab/>
      </w:r>
      <w:r w:rsidR="00E0075D" w:rsidRPr="000E4A1C">
        <w:t>: Computer Teacher.</w:t>
      </w:r>
    </w:p>
    <w:p w:rsidR="00BF2572" w:rsidRDefault="00BF2572" w:rsidP="00E0075D">
      <w:pPr>
        <w:pStyle w:val="NoSpacing"/>
      </w:pPr>
    </w:p>
    <w:p w:rsidR="00BF2572" w:rsidRDefault="00BF2572" w:rsidP="00E0075D">
      <w:pPr>
        <w:pStyle w:val="NoSpacing"/>
      </w:pPr>
    </w:p>
    <w:p w:rsidR="00BF2572" w:rsidRDefault="00BF2572" w:rsidP="00BF2572">
      <w:pPr>
        <w:pStyle w:val="NoSpacing"/>
      </w:pPr>
      <w:r>
        <w:t xml:space="preserve">          5. </w:t>
      </w:r>
      <w:r w:rsidRPr="000E4A1C">
        <w:t xml:space="preserve">. </w:t>
      </w:r>
      <w:r>
        <w:t>Organization</w:t>
      </w:r>
      <w:r>
        <w:tab/>
      </w:r>
      <w:r>
        <w:tab/>
        <w:t xml:space="preserve">: </w:t>
      </w:r>
      <w:r>
        <w:t>Welfare Hospital</w:t>
      </w:r>
    </w:p>
    <w:p w:rsidR="00BF2572" w:rsidRDefault="00BF2572" w:rsidP="00BF2572">
      <w:pPr>
        <w:pStyle w:val="NoSpacing"/>
      </w:pPr>
      <w:r>
        <w:t xml:space="preserve">            Tenure</w:t>
      </w:r>
      <w:r>
        <w:tab/>
      </w:r>
      <w:r>
        <w:tab/>
      </w:r>
      <w:r>
        <w:tab/>
        <w:t xml:space="preserve">: </w:t>
      </w:r>
      <w:r>
        <w:t>August</w:t>
      </w:r>
      <w:r w:rsidRPr="000E4A1C">
        <w:t xml:space="preserve">, 200 </w:t>
      </w:r>
      <w:r>
        <w:t>5–  November-2006</w:t>
      </w:r>
      <w:r w:rsidRPr="000E4A1C">
        <w:t xml:space="preserve"> </w:t>
      </w:r>
    </w:p>
    <w:p w:rsidR="00BF2572" w:rsidRDefault="00BF2572" w:rsidP="00BF2572">
      <w:pPr>
        <w:pStyle w:val="NoSpacing"/>
      </w:pPr>
      <w:r>
        <w:t xml:space="preserve">            </w:t>
      </w:r>
      <w:r w:rsidRPr="000E4A1C">
        <w:t>Designation</w:t>
      </w:r>
      <w:r>
        <w:tab/>
      </w:r>
      <w:r>
        <w:tab/>
      </w:r>
      <w:r>
        <w:t>: Client Executive and System Admin</w:t>
      </w:r>
      <w:r w:rsidRPr="000E4A1C">
        <w:t>.</w:t>
      </w:r>
    </w:p>
    <w:p w:rsidR="00BF2572" w:rsidRPr="000E4A1C" w:rsidRDefault="00BF2572" w:rsidP="00E0075D">
      <w:pPr>
        <w:pStyle w:val="NoSpacing"/>
      </w:pPr>
      <w:r>
        <w:t xml:space="preserve"> </w:t>
      </w:r>
    </w:p>
    <w:p w:rsidR="00E0075D" w:rsidRPr="000E4A1C" w:rsidRDefault="00E0075D" w:rsidP="00E0075D">
      <w:pPr>
        <w:pStyle w:val="NoSpacing"/>
      </w:pPr>
    </w:p>
    <w:p w:rsidR="00E0075D" w:rsidRPr="00E0075D" w:rsidRDefault="00E0075D" w:rsidP="00E0075D">
      <w:pPr>
        <w:pStyle w:val="NoSpacing"/>
      </w:pPr>
    </w:p>
    <w:p w:rsidR="00853FFE" w:rsidRPr="00853FFE" w:rsidRDefault="00853FFE" w:rsidP="00853FFE">
      <w:pPr>
        <w:pStyle w:val="NoSpacing"/>
      </w:pPr>
      <w:r>
        <w:t xml:space="preserve">  </w:t>
      </w:r>
    </w:p>
    <w:p w:rsidR="00853FFE" w:rsidRDefault="000A502C" w:rsidP="00853FF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2228850" cy="314325"/>
                <wp:effectExtent l="38100" t="38100" r="38100" b="381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3FFE" w:rsidRPr="00AC7F8B" w:rsidRDefault="00853FFE" w:rsidP="00AC7F8B">
                            <w:pPr>
                              <w:jc w:val="center"/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C7F8B">
                              <w:rPr>
                                <w:rFonts w:ascii="Times Roman" w:hAnsi="Times Roman"/>
                                <w:b/>
                                <w:caps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  <w:p w:rsidR="00853FFE" w:rsidRDefault="00853F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3" style="position:absolute;margin-left:169.5pt;margin-top:.45pt;width:17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" fillcolor="white [3212]" strokecolor="#39639d [3207]" strokeweight="5pt">
                <v:stroke linestyle="thickThin"/>
                <v:shadow color="#868686" opacity=".5" offset="6pt,-6pt"/>
                <v:textbox>
                  <w:txbxContent>
                    <w:p w:rsidR="00853FFE" w:rsidRPr="00AC7F8B" w:rsidRDefault="00853FFE" w:rsidP="00AC7F8B">
                      <w:pPr>
                        <w:jc w:val="center"/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</w:pPr>
                      <w:r w:rsidRPr="00AC7F8B">
                        <w:rPr>
                          <w:rFonts w:ascii="Times Roman" w:hAnsi="Times Roman"/>
                          <w:b/>
                          <w:caps/>
                          <w:sz w:val="24"/>
                          <w:szCs w:val="24"/>
                        </w:rPr>
                        <w:t>PERSONAL DATA</w:t>
                      </w:r>
                    </w:p>
                    <w:p w:rsidR="00853FFE" w:rsidRDefault="00853FFE"/>
                  </w:txbxContent>
                </v:textbox>
              </v:roundrect>
            </w:pict>
          </mc:Fallback>
        </mc:AlternateContent>
      </w:r>
    </w:p>
    <w:p w:rsidR="00853FFE" w:rsidRDefault="00853FFE" w:rsidP="00853FFE">
      <w:pPr>
        <w:pStyle w:val="NoSpacing"/>
      </w:pPr>
    </w:p>
    <w:p w:rsidR="00853FFE" w:rsidRDefault="00853FFE" w:rsidP="00853FFE">
      <w:pPr>
        <w:pStyle w:val="NoSpacing"/>
      </w:pPr>
    </w:p>
    <w:p w:rsidR="00853FFE" w:rsidRDefault="00853FFE" w:rsidP="00853FFE">
      <w:pPr>
        <w:pStyle w:val="NoSpacing"/>
      </w:pPr>
    </w:p>
    <w:p w:rsidR="00853FFE" w:rsidRDefault="00853FFE" w:rsidP="00853FFE">
      <w:pPr>
        <w:pStyle w:val="NoSpacing"/>
      </w:pPr>
    </w:p>
    <w:p w:rsidR="00853FFE" w:rsidRPr="00853FFE" w:rsidRDefault="00853FFE" w:rsidP="00853FFE">
      <w:pPr>
        <w:pStyle w:val="NoSpacing"/>
      </w:pPr>
      <w:r w:rsidRPr="00853FFE">
        <w:t>Name</w:t>
      </w:r>
      <w:r>
        <w:tab/>
      </w:r>
      <w:r>
        <w:tab/>
      </w:r>
      <w:r>
        <w:tab/>
      </w:r>
      <w:r w:rsidRPr="00853FFE">
        <w:t xml:space="preserve"> :</w:t>
      </w:r>
      <w:r w:rsidR="006620A2">
        <w:t xml:space="preserve"> Mr.</w:t>
      </w:r>
      <w:r>
        <w:t xml:space="preserve"> </w:t>
      </w:r>
      <w:r w:rsidRPr="00853FFE">
        <w:t>Imtiyaz Ahmad Shiekh</w:t>
      </w:r>
    </w:p>
    <w:p w:rsidR="00853FFE" w:rsidRPr="00853FFE" w:rsidRDefault="00853FFE" w:rsidP="00853FFE">
      <w:pPr>
        <w:pStyle w:val="NoSpacing"/>
      </w:pPr>
    </w:p>
    <w:p w:rsidR="00853FFE" w:rsidRPr="00853FFE" w:rsidRDefault="00853FFE" w:rsidP="00853FFE">
      <w:pPr>
        <w:pStyle w:val="NoSpacing"/>
      </w:pPr>
      <w:r w:rsidRPr="00853FFE">
        <w:t xml:space="preserve">Father’s Name </w:t>
      </w:r>
      <w:r>
        <w:tab/>
      </w:r>
      <w:r>
        <w:tab/>
      </w:r>
      <w:r w:rsidRPr="00853FFE">
        <w:t>:</w:t>
      </w:r>
      <w:r>
        <w:t xml:space="preserve"> </w:t>
      </w:r>
      <w:r w:rsidRPr="00853FFE">
        <w:t>Mr. Gh. Mohammed Shiekh</w:t>
      </w:r>
    </w:p>
    <w:p w:rsidR="00853FFE" w:rsidRPr="00853FFE" w:rsidRDefault="00853FFE" w:rsidP="00853FFE">
      <w:pPr>
        <w:pStyle w:val="NoSpacing"/>
      </w:pPr>
      <w:r w:rsidRPr="00853FFE">
        <w:t xml:space="preserve">Date of Birth </w:t>
      </w:r>
      <w:r>
        <w:tab/>
      </w:r>
      <w:r>
        <w:tab/>
      </w:r>
      <w:r w:rsidRPr="00853FFE">
        <w:t>:</w:t>
      </w:r>
      <w:r>
        <w:t xml:space="preserve"> </w:t>
      </w:r>
      <w:r w:rsidRPr="00853FFE">
        <w:t>8</w:t>
      </w:r>
      <w:r w:rsidRPr="00853FFE">
        <w:rPr>
          <w:vertAlign w:val="superscript"/>
        </w:rPr>
        <w:t>th</w:t>
      </w:r>
      <w:r w:rsidRPr="00853FFE">
        <w:t xml:space="preserve"> February 1982</w:t>
      </w:r>
    </w:p>
    <w:p w:rsidR="00853FFE" w:rsidRPr="00853FFE" w:rsidRDefault="00853FFE" w:rsidP="00853FFE">
      <w:pPr>
        <w:pStyle w:val="NoSpacing"/>
      </w:pPr>
      <w:r w:rsidRPr="00853FFE">
        <w:t xml:space="preserve">Nationality </w:t>
      </w:r>
      <w:r>
        <w:tab/>
      </w:r>
      <w:r>
        <w:tab/>
      </w:r>
      <w:r w:rsidRPr="00853FFE">
        <w:t>:</w:t>
      </w:r>
      <w:r>
        <w:t xml:space="preserve"> </w:t>
      </w:r>
      <w:r w:rsidRPr="00853FFE">
        <w:t>Indian</w:t>
      </w:r>
    </w:p>
    <w:p w:rsidR="00853FFE" w:rsidRPr="00853FFE" w:rsidRDefault="00853FFE" w:rsidP="00853FFE">
      <w:pPr>
        <w:pStyle w:val="NoSpacing"/>
      </w:pPr>
      <w:r w:rsidRPr="00853FFE">
        <w:t xml:space="preserve">Sex </w:t>
      </w:r>
      <w:r>
        <w:tab/>
      </w:r>
      <w:r>
        <w:tab/>
      </w:r>
      <w:r>
        <w:tab/>
      </w:r>
      <w:r w:rsidRPr="00853FFE">
        <w:t>:</w:t>
      </w:r>
      <w:r>
        <w:t xml:space="preserve"> </w:t>
      </w:r>
      <w:r w:rsidRPr="00853FFE">
        <w:t>Male</w:t>
      </w:r>
    </w:p>
    <w:p w:rsidR="00853FFE" w:rsidRPr="00853FFE" w:rsidRDefault="00853FFE" w:rsidP="00853FFE">
      <w:pPr>
        <w:pStyle w:val="NoSpacing"/>
      </w:pPr>
      <w:r w:rsidRPr="00853FFE">
        <w:t xml:space="preserve">Martial Status </w:t>
      </w:r>
      <w:r>
        <w:tab/>
      </w:r>
      <w:r>
        <w:tab/>
      </w:r>
      <w:r w:rsidR="006620A2">
        <w:t>: Married</w:t>
      </w:r>
    </w:p>
    <w:p w:rsidR="006620A2" w:rsidRDefault="006620A2" w:rsidP="006620A2">
      <w:pPr>
        <w:pStyle w:val="NoSpacing"/>
      </w:pPr>
      <w:r>
        <w:t xml:space="preserve">Present </w:t>
      </w:r>
      <w:r w:rsidR="00853FFE" w:rsidRPr="00853FFE">
        <w:t xml:space="preserve">Address </w:t>
      </w:r>
      <w:r>
        <w:tab/>
      </w:r>
      <w:r w:rsidR="00853FFE" w:rsidRPr="00853FFE">
        <w:t>:</w:t>
      </w:r>
      <w:r>
        <w:t xml:space="preserve"> No.9, 3</w:t>
      </w:r>
      <w:r w:rsidRPr="006620A2">
        <w:rPr>
          <w:vertAlign w:val="superscript"/>
        </w:rPr>
        <w:t>rd</w:t>
      </w:r>
      <w:r>
        <w:t xml:space="preserve"> Floor, 7</w:t>
      </w:r>
      <w:r w:rsidRPr="006620A2">
        <w:rPr>
          <w:vertAlign w:val="superscript"/>
        </w:rPr>
        <w:t>th</w:t>
      </w:r>
      <w:r>
        <w:t xml:space="preserve"> Cross, H. M Road,</w:t>
      </w:r>
    </w:p>
    <w:p w:rsidR="00853FFE" w:rsidRDefault="006620A2" w:rsidP="006620A2">
      <w:pPr>
        <w:pStyle w:val="NoSpacing"/>
      </w:pPr>
      <w:r>
        <w:t xml:space="preserve">                                             Lingrajpuram, Bngalore- 560084</w:t>
      </w:r>
      <w:r w:rsidR="00853FFE" w:rsidRPr="00853FFE">
        <w:t>.</w:t>
      </w:r>
    </w:p>
    <w:p w:rsidR="006620A2" w:rsidRDefault="006620A2" w:rsidP="006620A2">
      <w:pPr>
        <w:pStyle w:val="NoSpacing"/>
      </w:pPr>
    </w:p>
    <w:p w:rsidR="006620A2" w:rsidRDefault="006620A2" w:rsidP="006620A2">
      <w:pPr>
        <w:pStyle w:val="NoSpacing"/>
      </w:pPr>
      <w:r>
        <w:t>Permanent Address</w:t>
      </w:r>
      <w:r>
        <w:tab/>
        <w:t>: R/O Bicherwara, The. Hundwara, Distt. Kupwara.</w:t>
      </w:r>
    </w:p>
    <w:p w:rsidR="006620A2" w:rsidRPr="00853FFE" w:rsidRDefault="006620A2" w:rsidP="006620A2">
      <w:pPr>
        <w:pStyle w:val="NoSpacing"/>
      </w:pPr>
      <w:r>
        <w:tab/>
      </w:r>
      <w:r>
        <w:tab/>
      </w:r>
      <w:r>
        <w:tab/>
        <w:t xml:space="preserve">  Block. Langate</w:t>
      </w:r>
      <w:r w:rsidR="00EE45D7">
        <w:t>, PO. Kargund, Pin. 193302.</w:t>
      </w:r>
      <w:r>
        <w:tab/>
      </w:r>
    </w:p>
    <w:p w:rsidR="00853FFE" w:rsidRPr="00853FFE" w:rsidRDefault="00853FFE" w:rsidP="00853FFE">
      <w:pPr>
        <w:pStyle w:val="NoSpacing"/>
      </w:pPr>
    </w:p>
    <w:p w:rsidR="00853FFE" w:rsidRDefault="00853FFE" w:rsidP="00853FFE">
      <w:pPr>
        <w:pStyle w:val="NoSpacing"/>
      </w:pPr>
      <w:r w:rsidRPr="00853FFE">
        <w:t>Contact No</w:t>
      </w:r>
      <w:r>
        <w:tab/>
      </w:r>
      <w:r>
        <w:tab/>
      </w:r>
      <w:r w:rsidR="00EE45D7">
        <w:t>:+91 9980650013 /</w:t>
      </w:r>
      <w:r w:rsidRPr="00853FFE">
        <w:t xml:space="preserve"> 9845494157</w:t>
      </w:r>
    </w:p>
    <w:p w:rsidR="00853FFE" w:rsidRDefault="00853FFE" w:rsidP="00853FFE">
      <w:pPr>
        <w:pStyle w:val="NoSpacing"/>
      </w:pPr>
      <w:r>
        <w:t>E-Mail</w:t>
      </w:r>
      <w:r>
        <w:tab/>
      </w:r>
      <w:r>
        <w:tab/>
      </w:r>
      <w:r>
        <w:tab/>
        <w:t xml:space="preserve">: </w:t>
      </w:r>
      <w:r w:rsidR="00EE45D7">
        <w:t xml:space="preserve"> </w:t>
      </w:r>
      <w:hyperlink r:id="rId9" w:history="1">
        <w:r w:rsidR="00EE45D7" w:rsidRPr="0058083B">
          <w:rPr>
            <w:rStyle w:val="Hyperlink"/>
          </w:rPr>
          <w:t>imtiyaz.shiekh@gmail.com/</w:t>
        </w:r>
      </w:hyperlink>
      <w:r w:rsidR="00EE45D7">
        <w:t xml:space="preserve"> </w:t>
      </w:r>
      <w:hyperlink r:id="rId10" w:history="1">
        <w:r w:rsidRPr="00561140">
          <w:rPr>
            <w:rStyle w:val="Hyperlink"/>
            <w:rFonts w:ascii="Times Roman" w:hAnsi="Times Roman"/>
          </w:rPr>
          <w:t>vimtiyaz@yahoo.com</w:t>
        </w:r>
      </w:hyperlink>
    </w:p>
    <w:p w:rsidR="00730F82" w:rsidRPr="000E4A1C" w:rsidRDefault="00730F82" w:rsidP="00730F82">
      <w:pPr>
        <w:rPr>
          <w:b/>
        </w:rPr>
      </w:pPr>
    </w:p>
    <w:p w:rsidR="00AE1F19" w:rsidRDefault="000A502C" w:rsidP="00853FF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81915</wp:posOffset>
                </wp:positionV>
                <wp:extent cx="2800350" cy="1400175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0F82" w:rsidRPr="000E4A1C" w:rsidRDefault="00730F82" w:rsidP="00730F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38737B">
                              <w:rPr>
                                <w:b/>
                              </w:rPr>
                              <w:t>STRENGTH:</w:t>
                            </w:r>
                          </w:p>
                          <w:p w:rsidR="00730F82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elf motivated &amp; </w:t>
                            </w:r>
                            <w:r w:rsidRPr="000E4A1C">
                              <w:t>Hardworking.</w:t>
                            </w:r>
                          </w:p>
                          <w:p w:rsidR="00730F82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unctuality </w:t>
                            </w:r>
                          </w:p>
                          <w:p w:rsidR="00730F82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upportive attitude in team work</w:t>
                            </w:r>
                          </w:p>
                          <w:p w:rsidR="00730F82" w:rsidRPr="000E4A1C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esponsibility </w:t>
                            </w:r>
                          </w:p>
                          <w:p w:rsidR="00730F82" w:rsidRPr="000E4A1C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ssion to explore new arenas.</w:t>
                            </w:r>
                          </w:p>
                          <w:p w:rsidR="00730F82" w:rsidRDefault="00730F82" w:rsidP="0073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4" style="position:absolute;margin-left:248.25pt;margin-top:6.45pt;width:220.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">
                <v:textbox>
                  <w:txbxContent>
                    <w:p w:rsidR="00730F82" w:rsidRPr="000E4A1C" w:rsidRDefault="00730F82" w:rsidP="00730F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38737B">
                        <w:rPr>
                          <w:b/>
                        </w:rPr>
                        <w:t>STRENGTH:</w:t>
                      </w:r>
                    </w:p>
                    <w:p w:rsidR="00730F82" w:rsidRDefault="00730F82" w:rsidP="00730F82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 xml:space="preserve">Self motivated &amp; </w:t>
                      </w:r>
                      <w:r w:rsidRPr="000E4A1C">
                        <w:t>Hardworking.</w:t>
                      </w:r>
                    </w:p>
                    <w:p w:rsidR="00730F82" w:rsidRDefault="00730F82" w:rsidP="00730F82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 xml:space="preserve">Punctuality </w:t>
                      </w:r>
                    </w:p>
                    <w:p w:rsidR="00730F82" w:rsidRDefault="00730F82" w:rsidP="00730F82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>Supportive attitude in team work</w:t>
                      </w:r>
                    </w:p>
                    <w:p w:rsidR="00730F82" w:rsidRPr="000E4A1C" w:rsidRDefault="00730F82" w:rsidP="00730F82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 xml:space="preserve">Responsibility </w:t>
                      </w:r>
                    </w:p>
                    <w:p w:rsidR="00730F82" w:rsidRPr="000E4A1C" w:rsidRDefault="00730F82" w:rsidP="00730F82">
                      <w:pPr>
                        <w:pStyle w:val="NoSpacing"/>
                        <w:numPr>
                          <w:ilvl w:val="0"/>
                          <w:numId w:val="4"/>
                        </w:numPr>
                      </w:pPr>
                      <w:r>
                        <w:t>Passion to explore new arenas.</w:t>
                      </w:r>
                    </w:p>
                    <w:p w:rsidR="00730F82" w:rsidRDefault="00730F82" w:rsidP="00730F8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1915</wp:posOffset>
                </wp:positionV>
                <wp:extent cx="2800350" cy="1400175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0F82" w:rsidRPr="000E4A1C" w:rsidRDefault="00730F82" w:rsidP="00730F82">
                            <w:pPr>
                              <w:ind w:left="2880" w:hanging="28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0E4A1C">
                              <w:rPr>
                                <w:b/>
                              </w:rPr>
                              <w:t xml:space="preserve">MY </w:t>
                            </w:r>
                            <w:r w:rsidR="0038737B" w:rsidRPr="000E4A1C">
                              <w:rPr>
                                <w:b/>
                              </w:rPr>
                              <w:t>HOBBIES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</w:t>
                            </w:r>
                          </w:p>
                          <w:p w:rsidR="00730F82" w:rsidRPr="000E4A1C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0E4A1C">
                              <w:t>Listening classical and Hindi Songs</w:t>
                            </w:r>
                          </w:p>
                          <w:p w:rsidR="00730F82" w:rsidRPr="000E4A1C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0E4A1C">
                              <w:t>Playing Cricket</w:t>
                            </w:r>
                          </w:p>
                          <w:p w:rsidR="00730F82" w:rsidRPr="000E4A1C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0E4A1C">
                              <w:t>Cooking</w:t>
                            </w:r>
                          </w:p>
                          <w:p w:rsidR="00730F82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0E4A1C">
                              <w:t>Horse Riding</w:t>
                            </w:r>
                          </w:p>
                          <w:p w:rsidR="00730F82" w:rsidRPr="000E4A1C" w:rsidRDefault="00730F82" w:rsidP="00730F8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puters</w:t>
                            </w:r>
                          </w:p>
                          <w:p w:rsidR="00730F82" w:rsidRDefault="00730F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margin-left:25.5pt;margin-top:6.45pt;width:220.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">
                <v:textbox>
                  <w:txbxContent>
                    <w:p w:rsidR="00730F82" w:rsidRPr="000E4A1C" w:rsidRDefault="00730F82" w:rsidP="00730F82">
                      <w:pPr>
                        <w:ind w:left="2880" w:hanging="28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Pr="000E4A1C">
                        <w:rPr>
                          <w:b/>
                        </w:rPr>
                        <w:t xml:space="preserve">MY </w:t>
                      </w:r>
                      <w:r w:rsidR="0038737B" w:rsidRPr="000E4A1C">
                        <w:rPr>
                          <w:b/>
                        </w:rPr>
                        <w:t>HOBBIES:</w:t>
                      </w:r>
                      <w:r>
                        <w:rPr>
                          <w:b/>
                        </w:rPr>
                        <w:t xml:space="preserve">                                                </w:t>
                      </w:r>
                    </w:p>
                    <w:p w:rsidR="00730F82" w:rsidRPr="000E4A1C" w:rsidRDefault="00730F82" w:rsidP="00730F8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0E4A1C">
                        <w:t>Listening classical and Hindi Songs</w:t>
                      </w:r>
                    </w:p>
                    <w:p w:rsidR="00730F82" w:rsidRPr="000E4A1C" w:rsidRDefault="00730F82" w:rsidP="00730F8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0E4A1C">
                        <w:t>Playing Cricket</w:t>
                      </w:r>
                    </w:p>
                    <w:p w:rsidR="00730F82" w:rsidRPr="000E4A1C" w:rsidRDefault="00730F82" w:rsidP="00730F8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0E4A1C">
                        <w:t>Cooking</w:t>
                      </w:r>
                    </w:p>
                    <w:p w:rsidR="00730F82" w:rsidRDefault="00730F82" w:rsidP="00730F8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 w:rsidRPr="000E4A1C">
                        <w:t>Horse Riding</w:t>
                      </w:r>
                    </w:p>
                    <w:p w:rsidR="00730F82" w:rsidRPr="000E4A1C" w:rsidRDefault="00730F82" w:rsidP="00730F82">
                      <w:pPr>
                        <w:pStyle w:val="NoSpacing"/>
                        <w:numPr>
                          <w:ilvl w:val="0"/>
                          <w:numId w:val="3"/>
                        </w:numPr>
                      </w:pPr>
                      <w:r>
                        <w:t>Computers</w:t>
                      </w:r>
                    </w:p>
                    <w:p w:rsidR="00730F82" w:rsidRDefault="00730F82"/>
                  </w:txbxContent>
                </v:textbox>
              </v:roundrect>
            </w:pict>
          </mc:Fallback>
        </mc:AlternateContent>
      </w:r>
    </w:p>
    <w:p w:rsidR="00AE1F19" w:rsidRPr="00AE1F19" w:rsidRDefault="00AE1F19" w:rsidP="00AE1F19"/>
    <w:p w:rsidR="00AE1F19" w:rsidRPr="00AE1F19" w:rsidRDefault="00AE1F19" w:rsidP="00AE1F19"/>
    <w:p w:rsidR="00AE1F19" w:rsidRPr="00AE1F19" w:rsidRDefault="00AE1F19" w:rsidP="00AE1F19"/>
    <w:p w:rsidR="00AE1F19" w:rsidRPr="00AE1F19" w:rsidRDefault="00AE1F19" w:rsidP="00AE1F19"/>
    <w:p w:rsidR="00AE1F19" w:rsidRDefault="00AE1F19" w:rsidP="00AE1F19"/>
    <w:p w:rsidR="00AE1F19" w:rsidRDefault="00AE1F19" w:rsidP="00AE1F19">
      <w:r w:rsidRPr="000E4A1C">
        <w:rPr>
          <w:b/>
        </w:rPr>
        <w:t>DECLARATION:</w:t>
      </w:r>
      <w:r w:rsidRPr="000E4A1C">
        <w:tab/>
        <w:t xml:space="preserve">I hereby declare that the information furnished above is the best of my knowledge and belief. I understand that if the information is found fault my application can be reject. </w:t>
      </w:r>
    </w:p>
    <w:p w:rsidR="00B20CD5" w:rsidRDefault="00B20CD5" w:rsidP="00AE1F19">
      <w:r>
        <w:lastRenderedPageBreak/>
        <w:t>Place:  Jammu &amp; Kashm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B20CD5" w:rsidRDefault="00B20CD5" w:rsidP="00AE1F19">
      <w:r>
        <w:t>Date: 24</w:t>
      </w:r>
      <w:r w:rsidRPr="00B20CD5">
        <w:rPr>
          <w:vertAlign w:val="superscript"/>
        </w:rPr>
        <w:t>th</w:t>
      </w:r>
      <w:r>
        <w:t xml:space="preserve"> May 201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tiyaz Ahmad Shiekh.</w:t>
      </w:r>
    </w:p>
    <w:p w:rsidR="00B20CD5" w:rsidRDefault="00B20CD5" w:rsidP="00AE1F19"/>
    <w:p w:rsidR="00B20CD5" w:rsidRDefault="00B20CD5" w:rsidP="00AE1F19"/>
    <w:p w:rsidR="00B20CD5" w:rsidRPr="000E4A1C" w:rsidRDefault="00B20CD5" w:rsidP="00AE1F19">
      <w:r>
        <w:t xml:space="preserve">This is a computer generated Resume sent as E mail attachment and does not require Signature. </w:t>
      </w:r>
      <w:bookmarkStart w:id="0" w:name="_GoBack"/>
      <w:bookmarkEnd w:id="0"/>
    </w:p>
    <w:p w:rsidR="00AE1F19" w:rsidRPr="000E4A1C" w:rsidRDefault="00AE1F19" w:rsidP="00AE1F19"/>
    <w:p w:rsidR="00AE1F19" w:rsidRPr="000E4A1C" w:rsidRDefault="00AE1F19" w:rsidP="00AE1F19">
      <w:pPr>
        <w:rPr>
          <w:b/>
        </w:rPr>
      </w:pPr>
      <w:r w:rsidRPr="000E4A1C">
        <w:rPr>
          <w:b/>
        </w:rPr>
        <w:t xml:space="preserve">                                                                                                     </w:t>
      </w:r>
    </w:p>
    <w:p w:rsidR="00AE1F19" w:rsidRPr="000E4A1C" w:rsidRDefault="00AE1F19" w:rsidP="00AE1F19">
      <w:pPr>
        <w:ind w:left="5760"/>
        <w:rPr>
          <w:b/>
        </w:rPr>
      </w:pPr>
      <w:r w:rsidRPr="000E4A1C">
        <w:rPr>
          <w:b/>
        </w:rPr>
        <w:t xml:space="preserve">          </w:t>
      </w:r>
    </w:p>
    <w:p w:rsidR="00730F82" w:rsidRPr="00AE1F19" w:rsidRDefault="00730F82" w:rsidP="00AE1F19">
      <w:pPr>
        <w:ind w:firstLine="720"/>
      </w:pPr>
    </w:p>
    <w:sectPr w:rsidR="00730F82" w:rsidRPr="00AE1F19" w:rsidSect="00111C0C">
      <w:pgSz w:w="12240" w:h="15840"/>
      <w:pgMar w:top="1440" w:right="1440" w:bottom="1440" w:left="5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6D" w:rsidRDefault="003E236D" w:rsidP="00111C0C">
      <w:pPr>
        <w:spacing w:after="0" w:line="240" w:lineRule="auto"/>
      </w:pPr>
      <w:r>
        <w:separator/>
      </w:r>
    </w:p>
  </w:endnote>
  <w:endnote w:type="continuationSeparator" w:id="0">
    <w:p w:rsidR="003E236D" w:rsidRDefault="003E236D" w:rsidP="0011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6D" w:rsidRDefault="003E236D" w:rsidP="00111C0C">
      <w:pPr>
        <w:spacing w:after="0" w:line="240" w:lineRule="auto"/>
      </w:pPr>
      <w:r>
        <w:separator/>
      </w:r>
    </w:p>
  </w:footnote>
  <w:footnote w:type="continuationSeparator" w:id="0">
    <w:p w:rsidR="003E236D" w:rsidRDefault="003E236D" w:rsidP="0011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 w15:restartNumberingAfterBreak="0">
    <w:nsid w:val="316C3BCE"/>
    <w:multiLevelType w:val="hybridMultilevel"/>
    <w:tmpl w:val="13587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70BD"/>
    <w:multiLevelType w:val="hybridMultilevel"/>
    <w:tmpl w:val="0C0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56435"/>
    <w:multiLevelType w:val="hybridMultilevel"/>
    <w:tmpl w:val="777C2F78"/>
    <w:lvl w:ilvl="0" w:tplc="CAD4B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23B5C"/>
    <w:multiLevelType w:val="hybridMultilevel"/>
    <w:tmpl w:val="E5DE2250"/>
    <w:lvl w:ilvl="0" w:tplc="C93C7A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545B"/>
    <w:multiLevelType w:val="hybridMultilevel"/>
    <w:tmpl w:val="E1B21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0C"/>
    <w:rsid w:val="00031616"/>
    <w:rsid w:val="0005369C"/>
    <w:rsid w:val="000A502C"/>
    <w:rsid w:val="00111C0C"/>
    <w:rsid w:val="002B253B"/>
    <w:rsid w:val="0038737B"/>
    <w:rsid w:val="0039715F"/>
    <w:rsid w:val="003D650A"/>
    <w:rsid w:val="003E236D"/>
    <w:rsid w:val="004378AD"/>
    <w:rsid w:val="00486E9B"/>
    <w:rsid w:val="004C150E"/>
    <w:rsid w:val="004D6129"/>
    <w:rsid w:val="0054277E"/>
    <w:rsid w:val="00556C49"/>
    <w:rsid w:val="005A03F3"/>
    <w:rsid w:val="005B5FA9"/>
    <w:rsid w:val="006358E4"/>
    <w:rsid w:val="006620A2"/>
    <w:rsid w:val="006A2738"/>
    <w:rsid w:val="006B32FB"/>
    <w:rsid w:val="00730F82"/>
    <w:rsid w:val="00751CF8"/>
    <w:rsid w:val="00764B1D"/>
    <w:rsid w:val="00787193"/>
    <w:rsid w:val="007A1263"/>
    <w:rsid w:val="00853FFE"/>
    <w:rsid w:val="008A594E"/>
    <w:rsid w:val="008C77D7"/>
    <w:rsid w:val="00A34CA5"/>
    <w:rsid w:val="00A65023"/>
    <w:rsid w:val="00AA4D07"/>
    <w:rsid w:val="00AC7F8B"/>
    <w:rsid w:val="00AE1F19"/>
    <w:rsid w:val="00B20CD5"/>
    <w:rsid w:val="00B51B95"/>
    <w:rsid w:val="00B70F64"/>
    <w:rsid w:val="00BF2572"/>
    <w:rsid w:val="00C204A1"/>
    <w:rsid w:val="00C26D3E"/>
    <w:rsid w:val="00C40A01"/>
    <w:rsid w:val="00C628B5"/>
    <w:rsid w:val="00CA1156"/>
    <w:rsid w:val="00D33651"/>
    <w:rsid w:val="00D52FF7"/>
    <w:rsid w:val="00DB387C"/>
    <w:rsid w:val="00E0075D"/>
    <w:rsid w:val="00EA48F8"/>
    <w:rsid w:val="00EC4109"/>
    <w:rsid w:val="00E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68EFD-6952-47D3-BB7A-750C6604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4E"/>
  </w:style>
  <w:style w:type="paragraph" w:styleId="Heading1">
    <w:name w:val="heading 1"/>
    <w:basedOn w:val="Normal"/>
    <w:next w:val="Normal"/>
    <w:link w:val="Heading1Char"/>
    <w:uiPriority w:val="9"/>
    <w:qFormat/>
    <w:rsid w:val="0011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C0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1C0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styleId="Hyperlink">
    <w:name w:val="Hyperlink"/>
    <w:basedOn w:val="DefaultParagraphFont"/>
    <w:rsid w:val="00111C0C"/>
    <w:rPr>
      <w:color w:val="0000FF"/>
      <w:u w:val="single"/>
    </w:rPr>
  </w:style>
  <w:style w:type="paragraph" w:styleId="NoSpacing">
    <w:name w:val="No Spacing"/>
    <w:uiPriority w:val="1"/>
    <w:qFormat/>
    <w:rsid w:val="00111C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1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C0C"/>
  </w:style>
  <w:style w:type="paragraph" w:styleId="Footer">
    <w:name w:val="footer"/>
    <w:basedOn w:val="Normal"/>
    <w:link w:val="FooterChar"/>
    <w:uiPriority w:val="99"/>
    <w:semiHidden/>
    <w:unhideWhenUsed/>
    <w:rsid w:val="0011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C0C"/>
  </w:style>
  <w:style w:type="paragraph" w:styleId="ListParagraph">
    <w:name w:val="List Paragraph"/>
    <w:basedOn w:val="Normal"/>
    <w:uiPriority w:val="34"/>
    <w:qFormat/>
    <w:rsid w:val="00E00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tiyaz@yaho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mtiyaz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tiyaz.shiekh@gmail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1A06-CA73-441A-A929-508B34B3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en</cp:lastModifiedBy>
  <cp:revision>4</cp:revision>
  <dcterms:created xsi:type="dcterms:W3CDTF">2016-05-24T08:41:00Z</dcterms:created>
  <dcterms:modified xsi:type="dcterms:W3CDTF">2016-05-24T08:48:00Z</dcterms:modified>
</cp:coreProperties>
</file>